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E4" w:rsidRPr="00F127E4" w:rsidRDefault="00F127E4" w:rsidP="00F127E4">
      <w:pPr>
        <w:spacing w:after="0"/>
        <w:jc w:val="center"/>
        <w:rPr>
          <w:rFonts w:ascii="HelveticaNeueLTH_CE" w:hAnsi="HelveticaNeueLTH_CE" w:cs="HelveticaNeueLTH_CE"/>
          <w:b/>
          <w:sz w:val="32"/>
          <w:szCs w:val="32"/>
        </w:rPr>
      </w:pPr>
      <w:r>
        <w:rPr>
          <w:rFonts w:ascii="HelveticaNeueLTH_CE" w:hAnsi="HelveticaNeueLTH_CE" w:cs="HelveticaNeueLTH_CE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11859C8A" wp14:editId="4DD31780">
            <wp:simplePos x="0" y="0"/>
            <wp:positionH relativeFrom="page">
              <wp:posOffset>504190</wp:posOffset>
            </wp:positionH>
            <wp:positionV relativeFrom="paragraph">
              <wp:posOffset>274320</wp:posOffset>
            </wp:positionV>
            <wp:extent cx="5537397" cy="7829550"/>
            <wp:effectExtent l="0" t="0" r="635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kód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397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1A">
        <w:rPr>
          <w:rFonts w:ascii="HelveticaNeueLTH_CE" w:hAnsi="HelveticaNeueLTH_CE" w:cs="HelveticaNeueLTH_CE"/>
          <w:b/>
          <w:sz w:val="32"/>
          <w:szCs w:val="32"/>
        </w:rPr>
        <w:t>Kedves G</w:t>
      </w:r>
      <w:r w:rsidR="00204049" w:rsidRPr="00F127E4">
        <w:rPr>
          <w:rFonts w:ascii="HelveticaNeueLTH_CE" w:hAnsi="HelveticaNeueLTH_CE" w:cs="HelveticaNeueLTH_CE"/>
          <w:b/>
          <w:sz w:val="32"/>
          <w:szCs w:val="32"/>
        </w:rPr>
        <w:t>ólyák!</w:t>
      </w:r>
    </w:p>
    <w:p w:rsidR="00204049" w:rsidRPr="00204049" w:rsidRDefault="00204049" w:rsidP="00204049">
      <w:pPr>
        <w:spacing w:after="0"/>
        <w:jc w:val="both"/>
        <w:rPr>
          <w:rFonts w:ascii="HelveticaNeueLTH_CE" w:hAnsi="HelveticaNeueLTH_CE" w:cs="HelveticaNeueLTH_CE"/>
          <w:sz w:val="24"/>
          <w:szCs w:val="24"/>
        </w:rPr>
      </w:pPr>
      <w:r w:rsidRPr="00204049">
        <w:rPr>
          <w:rFonts w:ascii="HelveticaNeueLTH_CE" w:hAnsi="HelveticaNeueLTH_CE" w:cs="HelveticaNeueLTH_CE"/>
          <w:sz w:val="24"/>
          <w:szCs w:val="24"/>
        </w:rPr>
        <w:t xml:space="preserve"> </w:t>
      </w:r>
    </w:p>
    <w:p w:rsidR="00204049" w:rsidRPr="00204049" w:rsidRDefault="00204049" w:rsidP="00204049">
      <w:pPr>
        <w:spacing w:after="0"/>
        <w:jc w:val="both"/>
        <w:rPr>
          <w:rFonts w:ascii="HelveticaNeueLTH_CE" w:hAnsi="HelveticaNeueLTH_CE" w:cs="HelveticaNeueLTH_CE"/>
          <w:sz w:val="24"/>
          <w:szCs w:val="24"/>
        </w:rPr>
      </w:pPr>
      <w:r w:rsidRPr="00204049">
        <w:rPr>
          <w:rFonts w:ascii="HelveticaNeueLTH_CE" w:hAnsi="HelveticaNeueLTH_CE" w:cs="HelveticaNeueLTH_CE"/>
          <w:sz w:val="24"/>
          <w:szCs w:val="24"/>
        </w:rPr>
        <w:t>A Heller Pénzügyi Képzés szakkollégiumunk elsős kurzusa. Ez a kurzus ad egy kis ízelítőt nektek a</w:t>
      </w:r>
      <w:r>
        <w:rPr>
          <w:rFonts w:ascii="HelveticaNeueLTH_CE" w:hAnsi="HelveticaNeueLTH_CE" w:cs="HelveticaNeueLTH_CE"/>
          <w:sz w:val="24"/>
          <w:szCs w:val="24"/>
        </w:rPr>
        <w:t xml:space="preserve"> Heller szakmai pilléréből, lehetőségetek van arra, hogy megnézzétek, hogy</w:t>
      </w:r>
      <w:r w:rsidR="00F127E4">
        <w:rPr>
          <w:rFonts w:ascii="HelveticaNeueLTH_CE" w:hAnsi="HelveticaNeueLTH_CE" w:cs="HelveticaNeueLTH_CE"/>
          <w:sz w:val="24"/>
          <w:szCs w:val="24"/>
        </w:rPr>
        <w:t>an</w:t>
      </w:r>
      <w:r>
        <w:rPr>
          <w:rFonts w:ascii="HelveticaNeueLTH_CE" w:hAnsi="HelveticaNeueLTH_CE" w:cs="HelveticaNeueLTH_CE"/>
          <w:sz w:val="24"/>
          <w:szCs w:val="24"/>
        </w:rPr>
        <w:t xml:space="preserve"> is</w:t>
      </w:r>
      <w:r w:rsidR="00CC1ADC">
        <w:rPr>
          <w:rFonts w:ascii="HelveticaNeueLTH_CE" w:hAnsi="HelveticaNeueLTH_CE" w:cs="HelveticaNeueLTH_CE"/>
          <w:sz w:val="24"/>
          <w:szCs w:val="24"/>
        </w:rPr>
        <w:t xml:space="preserve"> néz ki egy </w:t>
      </w:r>
      <w:proofErr w:type="spellStart"/>
      <w:r w:rsidR="00CC1ADC">
        <w:rPr>
          <w:rFonts w:ascii="HelveticaNeueLTH_CE" w:hAnsi="HelveticaNeueLTH_CE" w:cs="HelveticaNeueLTH_CE"/>
          <w:sz w:val="24"/>
          <w:szCs w:val="24"/>
        </w:rPr>
        <w:t>szakkolis</w:t>
      </w:r>
      <w:proofErr w:type="spellEnd"/>
      <w:r w:rsidR="00CC1ADC">
        <w:rPr>
          <w:rFonts w:ascii="HelveticaNeueLTH_CE" w:hAnsi="HelveticaNeueLTH_CE" w:cs="HelveticaNeueLTH_CE"/>
          <w:sz w:val="24"/>
          <w:szCs w:val="24"/>
        </w:rPr>
        <w:t xml:space="preserve"> kurzus. Ha</w:t>
      </w:r>
      <w:r>
        <w:rPr>
          <w:rFonts w:ascii="HelveticaNeueLTH_CE" w:hAnsi="HelveticaNeueLTH_CE" w:cs="HelveticaNeueLTH_CE"/>
          <w:sz w:val="24"/>
          <w:szCs w:val="24"/>
        </w:rPr>
        <w:t>t</w:t>
      </w:r>
      <w:r w:rsidRPr="00204049">
        <w:rPr>
          <w:rFonts w:ascii="HelveticaNeueLTH_CE" w:hAnsi="HelveticaNeueLTH_CE" w:cs="HelveticaNeueLTH_CE"/>
          <w:sz w:val="24"/>
          <w:szCs w:val="24"/>
        </w:rPr>
        <w:t xml:space="preserve"> darab előadással és szemináriummal készülünk nektek,</w:t>
      </w:r>
      <w:r w:rsidRPr="00204049">
        <w:t xml:space="preserve"> </w:t>
      </w:r>
      <w:r w:rsidRPr="00204049">
        <w:rPr>
          <w:rFonts w:ascii="HelveticaNeueLTH_CE" w:hAnsi="HelveticaNeueLTH_CE" w:cs="HelveticaNeueLTH_CE"/>
          <w:sz w:val="24"/>
          <w:szCs w:val="24"/>
        </w:rPr>
        <w:t xml:space="preserve">melyek során olyan témákról hallhattok, mint a </w:t>
      </w:r>
      <w:r w:rsidR="00F127E4">
        <w:rPr>
          <w:rFonts w:ascii="HelveticaNeueLTH_CE" w:hAnsi="HelveticaNeueLTH_CE" w:cs="HelveticaNeueLTH_CE"/>
          <w:sz w:val="24"/>
          <w:szCs w:val="24"/>
        </w:rPr>
        <w:t>Játékelmélet, a Monetáris politika, a S</w:t>
      </w:r>
      <w:r w:rsidRPr="00204049">
        <w:rPr>
          <w:rFonts w:ascii="HelveticaNeueLTH_CE" w:hAnsi="HelveticaNeueLTH_CE" w:cs="HelveticaNeueLTH_CE"/>
          <w:sz w:val="24"/>
          <w:szCs w:val="24"/>
        </w:rPr>
        <w:t xml:space="preserve">pekuláció vagy a 2008-as válság. Az előadások a 4. héttől minden </w:t>
      </w:r>
      <w:r w:rsidRPr="00F127E4">
        <w:rPr>
          <w:rFonts w:ascii="HelveticaNeueLTH_CE" w:hAnsi="HelveticaNeueLTH_CE" w:cs="HelveticaNeueLTH_CE"/>
          <w:b/>
          <w:sz w:val="24"/>
          <w:szCs w:val="24"/>
        </w:rPr>
        <w:t>hétfőn 17:20-tól</w:t>
      </w:r>
      <w:r>
        <w:rPr>
          <w:rFonts w:ascii="HelveticaNeueLTH_CE" w:hAnsi="HelveticaNeueLTH_CE" w:cs="HelveticaNeueLTH_CE"/>
          <w:sz w:val="24"/>
          <w:szCs w:val="24"/>
        </w:rPr>
        <w:t xml:space="preserve"> lesznek a </w:t>
      </w:r>
      <w:r w:rsidRPr="00F127E4">
        <w:rPr>
          <w:rFonts w:ascii="HelveticaNeueLTH_CE" w:hAnsi="HelveticaNeueLTH_CE" w:cs="HelveticaNeueLTH_CE"/>
          <w:b/>
          <w:sz w:val="24"/>
          <w:szCs w:val="24"/>
        </w:rPr>
        <w:t>C</w:t>
      </w:r>
      <w:r w:rsidR="00925B0B">
        <w:rPr>
          <w:rFonts w:ascii="HelveticaNeueLTH_CE" w:hAnsi="HelveticaNeueLTH_CE" w:cs="HelveticaNeueLTH_CE"/>
          <w:b/>
          <w:sz w:val="24"/>
          <w:szCs w:val="24"/>
        </w:rPr>
        <w:t>1</w:t>
      </w:r>
      <w:r w:rsidR="00AE28C8">
        <w:rPr>
          <w:rFonts w:ascii="HelveticaNeueLTH_CE" w:hAnsi="HelveticaNeueLTH_CE" w:cs="HelveticaNeueLTH_CE"/>
          <w:b/>
          <w:sz w:val="24"/>
          <w:szCs w:val="24"/>
        </w:rPr>
        <w:t>07</w:t>
      </w:r>
      <w:r w:rsidRPr="00F127E4">
        <w:rPr>
          <w:rFonts w:ascii="HelveticaNeueLTH_CE" w:hAnsi="HelveticaNeueLTH_CE" w:cs="HelveticaNeueLTH_CE"/>
          <w:b/>
          <w:sz w:val="24"/>
          <w:szCs w:val="24"/>
        </w:rPr>
        <w:t>-es teremben</w:t>
      </w:r>
      <w:r w:rsidRPr="00204049">
        <w:rPr>
          <w:rFonts w:ascii="HelveticaNeueLTH_CE" w:hAnsi="HelveticaNeueLTH_CE" w:cs="HelveticaNeueLTH_CE"/>
          <w:sz w:val="24"/>
          <w:szCs w:val="24"/>
        </w:rPr>
        <w:t xml:space="preserve">, a szemináriumoknak pedig kollégiumunk, a Farkaslak ad otthont! A kurzus végén lesz egy rövid vizsga is, ahol felteszünk néhány kérdést minden témából, de nem kell megijedni, nem lesz nehéz. Sőt, a kurzus sikeres teljesítése esetén igazolásunk </w:t>
      </w:r>
      <w:r w:rsidRPr="00F127E4">
        <w:rPr>
          <w:rFonts w:ascii="HelveticaNeueLTH_CE" w:hAnsi="HelveticaNeueLTH_CE" w:cs="HelveticaNeueLTH_CE"/>
          <w:b/>
          <w:sz w:val="24"/>
          <w:szCs w:val="24"/>
        </w:rPr>
        <w:t>plusz pontot ér ösztöndíjak</w:t>
      </w:r>
      <w:r w:rsidRPr="00204049">
        <w:rPr>
          <w:rFonts w:ascii="HelveticaNeueLTH_CE" w:hAnsi="HelveticaNeueLTH_CE" w:cs="HelveticaNeueLTH_CE"/>
          <w:sz w:val="24"/>
          <w:szCs w:val="24"/>
        </w:rPr>
        <w:t xml:space="preserve"> (pl. köztársasági vagy kiemelt kari)</w:t>
      </w:r>
      <w:r>
        <w:rPr>
          <w:rFonts w:ascii="HelveticaNeueLTH_CE" w:hAnsi="HelveticaNeueLTH_CE" w:cs="HelveticaNeueLTH_CE"/>
          <w:sz w:val="24"/>
          <w:szCs w:val="24"/>
        </w:rPr>
        <w:t xml:space="preserve"> </w:t>
      </w:r>
      <w:r w:rsidRPr="00F127E4">
        <w:rPr>
          <w:rFonts w:ascii="HelveticaNeueLTH_CE" w:hAnsi="HelveticaNeueLTH_CE" w:cs="HelveticaNeueLTH_CE"/>
          <w:b/>
          <w:sz w:val="24"/>
          <w:szCs w:val="24"/>
        </w:rPr>
        <w:t>vagy Erasmus pályázat elbírálásakor</w:t>
      </w:r>
      <w:r w:rsidRPr="00204049">
        <w:rPr>
          <w:rFonts w:ascii="HelveticaNeueLTH_CE" w:hAnsi="HelveticaNeueLTH_CE" w:cs="HelveticaNeueLTH_CE"/>
          <w:sz w:val="24"/>
          <w:szCs w:val="24"/>
        </w:rPr>
        <w:t xml:space="preserve">! </w:t>
      </w:r>
    </w:p>
    <w:p w:rsidR="00204049" w:rsidRPr="00204049" w:rsidRDefault="00204049" w:rsidP="00204049">
      <w:pPr>
        <w:spacing w:after="0"/>
        <w:jc w:val="both"/>
        <w:rPr>
          <w:rFonts w:ascii="HelveticaNeueLTH_CE" w:hAnsi="HelveticaNeueLTH_CE" w:cs="HelveticaNeueLTH_CE"/>
          <w:sz w:val="24"/>
          <w:szCs w:val="24"/>
        </w:rPr>
      </w:pPr>
      <w:r w:rsidRPr="00204049">
        <w:rPr>
          <w:rFonts w:ascii="HelveticaNeueLTH_CE" w:hAnsi="HelveticaNeueLTH_CE" w:cs="HelveticaNeueLTH_CE"/>
          <w:sz w:val="24"/>
          <w:szCs w:val="24"/>
        </w:rPr>
        <w:t xml:space="preserve"> </w:t>
      </w:r>
    </w:p>
    <w:p w:rsidR="00204049" w:rsidRDefault="00204049" w:rsidP="00204049">
      <w:pPr>
        <w:spacing w:after="0"/>
        <w:jc w:val="both"/>
        <w:rPr>
          <w:rFonts w:ascii="HelveticaNeueLTH_CE" w:hAnsi="HelveticaNeueLTH_CE" w:cs="HelveticaNeueLTH_CE"/>
          <w:sz w:val="24"/>
          <w:szCs w:val="24"/>
        </w:rPr>
      </w:pPr>
      <w:r w:rsidRPr="00204049">
        <w:rPr>
          <w:rFonts w:ascii="HelveticaNeueLTH_CE" w:hAnsi="HelveticaNeueLTH_CE" w:cs="HelveticaNeueLTH_CE"/>
          <w:sz w:val="24"/>
          <w:szCs w:val="24"/>
        </w:rPr>
        <w:t xml:space="preserve">A jelentkezéshez írd le egy </w:t>
      </w:r>
      <w:proofErr w:type="spellStart"/>
      <w:r w:rsidRPr="00204049">
        <w:rPr>
          <w:rFonts w:ascii="HelveticaNeueLTH_CE" w:hAnsi="HelveticaNeueLTH_CE" w:cs="HelveticaNeueLTH_CE"/>
          <w:sz w:val="24"/>
          <w:szCs w:val="24"/>
        </w:rPr>
        <w:t>word</w:t>
      </w:r>
      <w:proofErr w:type="spellEnd"/>
      <w:r w:rsidRPr="00204049">
        <w:rPr>
          <w:rFonts w:ascii="HelveticaNeueLTH_CE" w:hAnsi="HelveticaNeueLTH_CE" w:cs="HelveticaNeueLTH_CE"/>
          <w:sz w:val="24"/>
          <w:szCs w:val="24"/>
        </w:rPr>
        <w:t>/</w:t>
      </w:r>
      <w:proofErr w:type="spellStart"/>
      <w:r w:rsidRPr="00204049">
        <w:rPr>
          <w:rFonts w:ascii="HelveticaNeueLTH_CE" w:hAnsi="HelveticaNeueLTH_CE" w:cs="HelveticaNeueLTH_CE"/>
          <w:sz w:val="24"/>
          <w:szCs w:val="24"/>
        </w:rPr>
        <w:t>pdf</w:t>
      </w:r>
      <w:proofErr w:type="spellEnd"/>
      <w:r w:rsidRPr="00204049">
        <w:rPr>
          <w:rFonts w:ascii="HelveticaNeueLTH_CE" w:hAnsi="HelveticaNeueLTH_CE" w:cs="HelveticaNeueLTH_CE"/>
          <w:sz w:val="24"/>
          <w:szCs w:val="24"/>
        </w:rPr>
        <w:t xml:space="preserve"> fájlba a </w:t>
      </w:r>
      <w:r w:rsidRPr="00204049">
        <w:rPr>
          <w:rFonts w:ascii="HelveticaNeueLTH_CE" w:hAnsi="HelveticaNeueLTH_CE" w:cs="HelveticaNeueLTH_CE"/>
          <w:b/>
          <w:sz w:val="24"/>
          <w:szCs w:val="24"/>
        </w:rPr>
        <w:t>nevedet, az e-mail címedet és a szakodat</w:t>
      </w:r>
      <w:r w:rsidRPr="00204049">
        <w:rPr>
          <w:rFonts w:ascii="HelveticaNeueLTH_CE" w:hAnsi="HelveticaNeueLTH_CE" w:cs="HelveticaNeueLTH_CE"/>
          <w:sz w:val="24"/>
          <w:szCs w:val="24"/>
        </w:rPr>
        <w:t xml:space="preserve"> és válaszolj az alábbi kérdésekre. Továbbá azt is írd le, hogy a következő szeminárium időpontok közül melyik lenne jó neked (</w:t>
      </w:r>
      <w:r w:rsidR="00F127E4">
        <w:rPr>
          <w:rFonts w:ascii="HelveticaNeueLTH_CE" w:hAnsi="HelveticaNeueLTH_CE" w:cs="HelveticaNeueLTH_CE"/>
          <w:sz w:val="24"/>
          <w:szCs w:val="24"/>
        </w:rPr>
        <w:t>ha több is jó, kérlek mindet sorold fel!).</w:t>
      </w:r>
    </w:p>
    <w:p w:rsidR="00861457" w:rsidRDefault="00861457" w:rsidP="00204049">
      <w:pPr>
        <w:spacing w:after="0"/>
        <w:jc w:val="both"/>
        <w:rPr>
          <w:rFonts w:ascii="HelveticaNeueLTH_CE" w:hAnsi="HelveticaNeueLTH_CE" w:cs="HelveticaNeueLTH_CE"/>
          <w:sz w:val="24"/>
          <w:szCs w:val="24"/>
        </w:rPr>
      </w:pPr>
    </w:p>
    <w:p w:rsidR="00F127E4" w:rsidRPr="00925B0B" w:rsidRDefault="00F127E4" w:rsidP="00925B0B">
      <w:pPr>
        <w:pStyle w:val="Listaszerbekezds"/>
        <w:numPr>
          <w:ilvl w:val="0"/>
          <w:numId w:val="17"/>
        </w:numPr>
        <w:spacing w:after="0"/>
        <w:jc w:val="both"/>
        <w:rPr>
          <w:rFonts w:ascii="HelveticaNeueLTH_CE" w:hAnsi="HelveticaNeueLTH_CE" w:cs="HelveticaNeueLTH_CE"/>
          <w:szCs w:val="24"/>
        </w:rPr>
      </w:pPr>
      <w:r>
        <w:rPr>
          <w:rFonts w:ascii="HelveticaNeueLTH_CE" w:hAnsi="HelveticaNeueLTH_CE" w:cs="HelveticaNeueLTH_CE"/>
          <w:szCs w:val="24"/>
        </w:rPr>
        <w:t>H</w:t>
      </w:r>
      <w:r w:rsidR="00861457" w:rsidRPr="00F127E4">
        <w:rPr>
          <w:rFonts w:ascii="HelveticaNeueLTH_CE" w:hAnsi="HelveticaNeueLTH_CE" w:cs="HelveticaNeueLTH_CE"/>
          <w:szCs w:val="24"/>
        </w:rPr>
        <w:t>étfő 19:10</w:t>
      </w:r>
    </w:p>
    <w:p w:rsidR="00861457" w:rsidRDefault="00F127E4" w:rsidP="00F127E4">
      <w:pPr>
        <w:pStyle w:val="Listaszerbekezds"/>
        <w:numPr>
          <w:ilvl w:val="0"/>
          <w:numId w:val="17"/>
        </w:numPr>
        <w:spacing w:after="0"/>
        <w:jc w:val="both"/>
        <w:rPr>
          <w:rFonts w:ascii="HelveticaNeueLTH_CE" w:hAnsi="HelveticaNeueLTH_CE" w:cs="HelveticaNeueLTH_CE"/>
          <w:szCs w:val="24"/>
        </w:rPr>
      </w:pPr>
      <w:r>
        <w:rPr>
          <w:rFonts w:ascii="HelveticaNeueLTH_CE" w:hAnsi="HelveticaNeueLTH_CE" w:cs="HelveticaNeueLTH_CE"/>
          <w:szCs w:val="24"/>
        </w:rPr>
        <w:t>K</w:t>
      </w:r>
      <w:r w:rsidR="00861457" w:rsidRPr="00F127E4">
        <w:rPr>
          <w:rFonts w:ascii="HelveticaNeueLTH_CE" w:hAnsi="HelveticaNeueLTH_CE" w:cs="HelveticaNeueLTH_CE"/>
          <w:szCs w:val="24"/>
        </w:rPr>
        <w:t>edd 19:10</w:t>
      </w:r>
    </w:p>
    <w:p w:rsidR="00861457" w:rsidRPr="00F127E4" w:rsidRDefault="00F127E4" w:rsidP="00F127E4">
      <w:pPr>
        <w:pStyle w:val="Listaszerbekezds"/>
        <w:numPr>
          <w:ilvl w:val="0"/>
          <w:numId w:val="17"/>
        </w:numPr>
        <w:spacing w:after="0"/>
        <w:jc w:val="both"/>
        <w:rPr>
          <w:rFonts w:ascii="HelveticaNeueLTH_CE" w:hAnsi="HelveticaNeueLTH_CE" w:cs="HelveticaNeueLTH_CE"/>
          <w:szCs w:val="24"/>
        </w:rPr>
      </w:pPr>
      <w:r>
        <w:rPr>
          <w:rFonts w:ascii="HelveticaNeueLTH_CE" w:hAnsi="HelveticaNeueLTH_CE" w:cs="HelveticaNeueLTH_CE"/>
          <w:szCs w:val="24"/>
        </w:rPr>
        <w:t>S</w:t>
      </w:r>
      <w:r w:rsidR="00861457" w:rsidRPr="00F127E4">
        <w:rPr>
          <w:rFonts w:ascii="HelveticaNeueLTH_CE" w:hAnsi="HelveticaNeueLTH_CE" w:cs="HelveticaNeueLTH_CE"/>
          <w:szCs w:val="24"/>
        </w:rPr>
        <w:t>zerda 1</w:t>
      </w:r>
      <w:r w:rsidR="00925B0B">
        <w:rPr>
          <w:rFonts w:ascii="HelveticaNeueLTH_CE" w:hAnsi="HelveticaNeueLTH_CE" w:cs="HelveticaNeueLTH_CE"/>
          <w:szCs w:val="24"/>
        </w:rPr>
        <w:t>5:3</w:t>
      </w:r>
      <w:r w:rsidR="00861457" w:rsidRPr="00F127E4">
        <w:rPr>
          <w:rFonts w:ascii="HelveticaNeueLTH_CE" w:hAnsi="HelveticaNeueLTH_CE" w:cs="HelveticaNeueLTH_CE"/>
          <w:szCs w:val="24"/>
        </w:rPr>
        <w:t>0</w:t>
      </w:r>
    </w:p>
    <w:p w:rsidR="00204049" w:rsidRDefault="00AE28C8" w:rsidP="00204049">
      <w:pPr>
        <w:pStyle w:val="Listaszerbekezds"/>
        <w:numPr>
          <w:ilvl w:val="0"/>
          <w:numId w:val="17"/>
        </w:numPr>
        <w:spacing w:after="0"/>
        <w:jc w:val="both"/>
        <w:rPr>
          <w:rFonts w:ascii="HelveticaNeueLTH_CE" w:hAnsi="HelveticaNeueLTH_CE" w:cs="HelveticaNeueLTH_CE"/>
          <w:szCs w:val="24"/>
        </w:rPr>
      </w:pPr>
      <w:r>
        <w:rPr>
          <w:rFonts w:ascii="HelveticaNeueLTH_CE" w:hAnsi="HelveticaNeueLTH_CE" w:cs="HelveticaNeueLTH_CE"/>
          <w:szCs w:val="24"/>
        </w:rPr>
        <w:t>Csütörtök</w:t>
      </w:r>
      <w:r w:rsidR="00861457" w:rsidRPr="00F127E4">
        <w:rPr>
          <w:rFonts w:ascii="HelveticaNeueLTH_CE" w:hAnsi="HelveticaNeueLTH_CE" w:cs="HelveticaNeueLTH_CE"/>
          <w:szCs w:val="24"/>
        </w:rPr>
        <w:t xml:space="preserve"> 1</w:t>
      </w:r>
      <w:r>
        <w:rPr>
          <w:rFonts w:ascii="HelveticaNeueLTH_CE" w:hAnsi="HelveticaNeueLTH_CE" w:cs="HelveticaNeueLTH_CE"/>
          <w:szCs w:val="24"/>
        </w:rPr>
        <w:t>7:2</w:t>
      </w:r>
      <w:r w:rsidR="00861457" w:rsidRPr="00F127E4">
        <w:rPr>
          <w:rFonts w:ascii="HelveticaNeueLTH_CE" w:hAnsi="HelveticaNeueLTH_CE" w:cs="HelveticaNeueLTH_CE"/>
          <w:szCs w:val="24"/>
        </w:rPr>
        <w:t>0</w:t>
      </w:r>
    </w:p>
    <w:p w:rsidR="00255880" w:rsidRPr="00F127E4" w:rsidRDefault="00AE28C8" w:rsidP="00204049">
      <w:pPr>
        <w:pStyle w:val="Listaszerbekezds"/>
        <w:numPr>
          <w:ilvl w:val="0"/>
          <w:numId w:val="17"/>
        </w:numPr>
        <w:spacing w:after="0"/>
        <w:jc w:val="both"/>
        <w:rPr>
          <w:rFonts w:ascii="HelveticaNeueLTH_CE" w:hAnsi="HelveticaNeueLTH_CE" w:cs="HelveticaNeueLTH_CE"/>
          <w:szCs w:val="24"/>
        </w:rPr>
      </w:pPr>
      <w:r>
        <w:rPr>
          <w:rFonts w:ascii="HelveticaNeueLTH_CE" w:hAnsi="HelveticaNeueLTH_CE" w:cs="HelveticaNeueLTH_CE"/>
          <w:szCs w:val="24"/>
        </w:rPr>
        <w:t>Csütörtök 19.1</w:t>
      </w:r>
      <w:r w:rsidR="00255880">
        <w:rPr>
          <w:rFonts w:ascii="HelveticaNeueLTH_CE" w:hAnsi="HelveticaNeueLTH_CE" w:cs="HelveticaNeueLTH_CE"/>
          <w:szCs w:val="24"/>
        </w:rPr>
        <w:t>0</w:t>
      </w:r>
    </w:p>
    <w:p w:rsidR="00204049" w:rsidRDefault="00204049" w:rsidP="00204049">
      <w:pPr>
        <w:spacing w:after="0"/>
        <w:jc w:val="both"/>
        <w:rPr>
          <w:rFonts w:ascii="HelveticaNeueLTH_CE" w:hAnsi="HelveticaNeueLTH_CE" w:cs="HelveticaNeueLTH_CE"/>
          <w:sz w:val="24"/>
          <w:szCs w:val="24"/>
        </w:rPr>
      </w:pPr>
    </w:p>
    <w:p w:rsidR="00204049" w:rsidRPr="00204049" w:rsidRDefault="00204049" w:rsidP="00204049">
      <w:pPr>
        <w:spacing w:after="0"/>
        <w:jc w:val="both"/>
        <w:rPr>
          <w:rFonts w:ascii="HelveticaNeueLTH_CE" w:hAnsi="HelveticaNeueLTH_CE" w:cs="HelveticaNeueLTH_CE"/>
          <w:sz w:val="24"/>
          <w:szCs w:val="24"/>
        </w:rPr>
      </w:pPr>
      <w:r w:rsidRPr="00204049">
        <w:rPr>
          <w:rFonts w:ascii="HelveticaNeueLTH_CE" w:hAnsi="HelveticaNeueLTH_CE" w:cs="HelveticaNeueLTH_CE"/>
          <w:sz w:val="24"/>
          <w:szCs w:val="24"/>
        </w:rPr>
        <w:t xml:space="preserve"> </w:t>
      </w:r>
    </w:p>
    <w:p w:rsidR="00204049" w:rsidRPr="00204049" w:rsidRDefault="00204049" w:rsidP="00204049">
      <w:pPr>
        <w:spacing w:after="0"/>
        <w:jc w:val="both"/>
        <w:rPr>
          <w:rFonts w:ascii="HelveticaNeueLTH_CE" w:hAnsi="HelveticaNeueLTH_CE" w:cs="HelveticaNeueLTH_CE"/>
          <w:sz w:val="24"/>
          <w:szCs w:val="24"/>
        </w:rPr>
      </w:pPr>
      <w:r w:rsidRPr="00204049">
        <w:rPr>
          <w:rFonts w:ascii="HelveticaNeueLTH_CE" w:hAnsi="HelveticaNeueLTH_CE" w:cs="HelveticaNeueLTH_CE"/>
          <w:sz w:val="24"/>
          <w:szCs w:val="24"/>
        </w:rPr>
        <w:t>Az alábbi kérdések közül válassz ki 5 darabot, és válaszolj rájuk kb. 8</w:t>
      </w:r>
      <w:r>
        <w:rPr>
          <w:rFonts w:ascii="HelveticaNeueLTH_CE" w:hAnsi="HelveticaNeueLTH_CE" w:cs="HelveticaNeueLTH_CE"/>
          <w:sz w:val="24"/>
          <w:szCs w:val="24"/>
        </w:rPr>
        <w:t>-10</w:t>
      </w:r>
      <w:r w:rsidRPr="00204049">
        <w:rPr>
          <w:rFonts w:ascii="HelveticaNeueLTH_CE" w:hAnsi="HelveticaNeueLTH_CE" w:cs="HelveticaNeueLTH_CE"/>
          <w:sz w:val="24"/>
          <w:szCs w:val="24"/>
        </w:rPr>
        <w:t xml:space="preserve"> sorban. A kérdésekre (egy kivételével) nincs jó válasz, vi</w:t>
      </w:r>
      <w:bookmarkStart w:id="0" w:name="_GoBack"/>
      <w:bookmarkEnd w:id="0"/>
      <w:r w:rsidRPr="00204049">
        <w:rPr>
          <w:rFonts w:ascii="HelveticaNeueLTH_CE" w:hAnsi="HelveticaNeueLTH_CE" w:cs="HelveticaNeueLTH_CE"/>
          <w:sz w:val="24"/>
          <w:szCs w:val="24"/>
        </w:rPr>
        <w:t>tasd meg a gondolataidat, ötleteidet a többiekkel, írd le, hogy mire jut</w:t>
      </w:r>
      <w:r>
        <w:rPr>
          <w:rFonts w:ascii="HelveticaNeueLTH_CE" w:hAnsi="HelveticaNeueLTH_CE" w:cs="HelveticaNeueLTH_CE"/>
          <w:sz w:val="24"/>
          <w:szCs w:val="24"/>
        </w:rPr>
        <w:t xml:space="preserve">ottál és küldd el a </w:t>
      </w:r>
      <w:r w:rsidR="00AE28C8">
        <w:rPr>
          <w:rFonts w:ascii="HelveticaNeueLTH_CE" w:hAnsi="HelveticaNeueLTH_CE" w:cs="HelveticaNeueLTH_CE"/>
          <w:sz w:val="24"/>
          <w:szCs w:val="24"/>
          <w:u w:val="single"/>
        </w:rPr>
        <w:t>kiss.tamara</w:t>
      </w:r>
      <w:r w:rsidRPr="00F127E4">
        <w:rPr>
          <w:rFonts w:ascii="HelveticaNeueLTH_CE" w:hAnsi="HelveticaNeueLTH_CE" w:cs="HelveticaNeueLTH_CE"/>
          <w:sz w:val="24"/>
          <w:szCs w:val="24"/>
          <w:u w:val="single"/>
        </w:rPr>
        <w:t>@heller.uni-corvinus.hu</w:t>
      </w:r>
      <w:r w:rsidRPr="00204049">
        <w:rPr>
          <w:rFonts w:ascii="HelveticaNeueLTH_CE" w:hAnsi="HelveticaNeueLTH_CE" w:cs="HelveticaNeueLTH_CE"/>
          <w:sz w:val="24"/>
          <w:szCs w:val="24"/>
        </w:rPr>
        <w:t xml:space="preserve"> e-mai</w:t>
      </w:r>
      <w:r>
        <w:rPr>
          <w:rFonts w:ascii="HelveticaNeueLTH_CE" w:hAnsi="HelveticaNeueLTH_CE" w:cs="HelveticaNeueLTH_CE"/>
          <w:sz w:val="24"/>
          <w:szCs w:val="24"/>
        </w:rPr>
        <w:t xml:space="preserve">l címre </w:t>
      </w:r>
      <w:r w:rsidRPr="00204049">
        <w:rPr>
          <w:rFonts w:ascii="HelveticaNeueLTH_CE" w:hAnsi="HelveticaNeueLTH_CE" w:cs="HelveticaNeueLTH_CE"/>
          <w:b/>
          <w:sz w:val="24"/>
          <w:szCs w:val="24"/>
        </w:rPr>
        <w:t>szeptember 2</w:t>
      </w:r>
      <w:r w:rsidR="008804D3">
        <w:rPr>
          <w:rFonts w:ascii="HelveticaNeueLTH_CE" w:hAnsi="HelveticaNeueLTH_CE" w:cs="HelveticaNeueLTH_CE"/>
          <w:b/>
          <w:sz w:val="24"/>
          <w:szCs w:val="24"/>
        </w:rPr>
        <w:t>9</w:t>
      </w:r>
      <w:r w:rsidRPr="00204049">
        <w:rPr>
          <w:rFonts w:ascii="HelveticaNeueLTH_CE" w:hAnsi="HelveticaNeueLTH_CE" w:cs="HelveticaNeueLTH_CE"/>
          <w:b/>
          <w:sz w:val="24"/>
          <w:szCs w:val="24"/>
        </w:rPr>
        <w:t>. 23:59-ig</w:t>
      </w:r>
      <w:r w:rsidRPr="00204049">
        <w:rPr>
          <w:rFonts w:ascii="HelveticaNeueLTH_CE" w:hAnsi="HelveticaNeueLTH_CE" w:cs="HelveticaNeueLTH_CE"/>
          <w:sz w:val="24"/>
          <w:szCs w:val="24"/>
        </w:rPr>
        <w:t xml:space="preserve">!   </w:t>
      </w:r>
    </w:p>
    <w:p w:rsidR="00F127E4" w:rsidRDefault="00204049" w:rsidP="00204049">
      <w:pPr>
        <w:spacing w:after="0"/>
        <w:jc w:val="both"/>
        <w:rPr>
          <w:rFonts w:ascii="HelveticaNeueLTH_CE" w:hAnsi="HelveticaNeueLTH_CE" w:cs="HelveticaNeueLTH_CE"/>
          <w:sz w:val="24"/>
          <w:szCs w:val="24"/>
        </w:rPr>
      </w:pPr>
      <w:r w:rsidRPr="00204049">
        <w:rPr>
          <w:rFonts w:ascii="HelveticaNeueLTH_CE" w:hAnsi="HelveticaNeueLTH_CE" w:cs="HelveticaNeueLTH_CE"/>
          <w:sz w:val="24"/>
          <w:szCs w:val="24"/>
        </w:rPr>
        <w:t xml:space="preserve"> </w:t>
      </w:r>
    </w:p>
    <w:p w:rsidR="00F127E4" w:rsidRDefault="00F127E4">
      <w:pPr>
        <w:spacing w:after="0" w:line="240" w:lineRule="auto"/>
        <w:rPr>
          <w:rFonts w:ascii="HelveticaNeueLTH_CE" w:hAnsi="HelveticaNeueLTH_CE" w:cs="HelveticaNeueLTH_CE"/>
          <w:sz w:val="24"/>
          <w:szCs w:val="24"/>
        </w:rPr>
      </w:pPr>
      <w:r>
        <w:rPr>
          <w:rFonts w:ascii="HelveticaNeueLTH_CE" w:hAnsi="HelveticaNeueLTH_CE" w:cs="HelveticaNeueLTH_CE"/>
          <w:sz w:val="24"/>
          <w:szCs w:val="24"/>
        </w:rPr>
        <w:br w:type="page"/>
      </w:r>
    </w:p>
    <w:p w:rsidR="00912274" w:rsidRPr="00912274" w:rsidRDefault="00F127E4" w:rsidP="0041486C">
      <w:pPr>
        <w:pStyle w:val="Listaszerbekezds"/>
        <w:numPr>
          <w:ilvl w:val="0"/>
          <w:numId w:val="16"/>
        </w:numPr>
        <w:spacing w:after="0" w:line="360" w:lineRule="auto"/>
        <w:ind w:left="641" w:hanging="357"/>
        <w:jc w:val="both"/>
        <w:rPr>
          <w:rFonts w:ascii="HelveticaNeueLTH_CE" w:hAnsi="HelveticaNeueLTH_CE" w:cs="HelveticaNeueLTH_CE"/>
          <w:b/>
          <w:szCs w:val="24"/>
        </w:rPr>
      </w:pPr>
      <w:r w:rsidRPr="009E33EF">
        <w:rPr>
          <w:rFonts w:ascii="HelveticaNeueLTH_CE" w:hAnsi="HelveticaNeueLTH_CE" w:cs="HelveticaNeueLTH_CE"/>
          <w:b/>
          <w:noProof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78DBBA69" wp14:editId="208B3BC4">
            <wp:simplePos x="0" y="0"/>
            <wp:positionH relativeFrom="page">
              <wp:align>center</wp:align>
            </wp:positionH>
            <wp:positionV relativeFrom="paragraph">
              <wp:posOffset>-164137</wp:posOffset>
            </wp:positionV>
            <wp:extent cx="5537397" cy="7829550"/>
            <wp:effectExtent l="0" t="0" r="635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kód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397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274">
        <w:rPr>
          <w:rFonts w:ascii="HelveticaNeueLTH_CE" w:hAnsi="HelveticaNeueLTH_CE" w:cs="HelveticaNeueLTH_CE"/>
          <w:b/>
          <w:szCs w:val="24"/>
        </w:rPr>
        <w:t>Kell-e egyetemi tandíj?</w:t>
      </w:r>
    </w:p>
    <w:p w:rsidR="009E33EF" w:rsidRPr="00912274" w:rsidRDefault="00912274" w:rsidP="0041486C">
      <w:pPr>
        <w:pStyle w:val="Listaszerbekezds"/>
        <w:numPr>
          <w:ilvl w:val="0"/>
          <w:numId w:val="16"/>
        </w:numPr>
        <w:spacing w:after="0" w:line="360" w:lineRule="auto"/>
        <w:ind w:left="641" w:hanging="357"/>
        <w:jc w:val="both"/>
        <w:rPr>
          <w:rFonts w:ascii="HelveticaNeueLTH_CE" w:hAnsi="HelveticaNeueLTH_CE" w:cs="HelveticaNeueLTH_CE"/>
          <w:b/>
          <w:szCs w:val="24"/>
        </w:rPr>
      </w:pPr>
      <w:r>
        <w:rPr>
          <w:rFonts w:ascii="HelveticaNeueLTH_CE" w:hAnsi="HelveticaNeueLTH_CE" w:cs="HelveticaNeueLTH_CE"/>
          <w:b/>
          <w:szCs w:val="24"/>
        </w:rPr>
        <w:t>Miért adózunk?</w:t>
      </w:r>
    </w:p>
    <w:p w:rsidR="009E33EF" w:rsidRPr="00912274" w:rsidRDefault="00912274" w:rsidP="0041486C">
      <w:pPr>
        <w:pStyle w:val="Listaszerbekezds"/>
        <w:numPr>
          <w:ilvl w:val="0"/>
          <w:numId w:val="16"/>
        </w:numPr>
        <w:spacing w:after="0" w:line="360" w:lineRule="auto"/>
        <w:ind w:left="641" w:hanging="357"/>
        <w:jc w:val="both"/>
        <w:rPr>
          <w:rFonts w:ascii="HelveticaNeueLTH_CE" w:hAnsi="HelveticaNeueLTH_CE" w:cs="HelveticaNeueLTH_CE"/>
          <w:b/>
          <w:szCs w:val="24"/>
        </w:rPr>
      </w:pPr>
      <w:r>
        <w:rPr>
          <w:rFonts w:ascii="HelveticaNeueLTH_CE" w:hAnsi="HelveticaNeueLTH_CE" w:cs="HelveticaNeueLTH_CE"/>
          <w:b/>
          <w:szCs w:val="24"/>
        </w:rPr>
        <w:t>Milyen a rossz marketing?</w:t>
      </w:r>
    </w:p>
    <w:p w:rsidR="00C67C12" w:rsidRPr="00912274" w:rsidRDefault="00912274" w:rsidP="0041486C">
      <w:pPr>
        <w:pStyle w:val="Listaszerbekezds"/>
        <w:numPr>
          <w:ilvl w:val="0"/>
          <w:numId w:val="16"/>
        </w:numPr>
        <w:spacing w:after="0" w:line="360" w:lineRule="auto"/>
        <w:ind w:left="641" w:hanging="357"/>
        <w:jc w:val="both"/>
        <w:rPr>
          <w:rFonts w:ascii="HelveticaNeueLTH_CE" w:hAnsi="HelveticaNeueLTH_CE" w:cs="HelveticaNeueLTH_CE"/>
          <w:b/>
          <w:szCs w:val="24"/>
        </w:rPr>
      </w:pPr>
      <w:r>
        <w:rPr>
          <w:rFonts w:ascii="HelveticaNeueLTH_CE" w:hAnsi="HelveticaNeueLTH_CE" w:cs="HelveticaNeueLTH_CE"/>
          <w:b/>
          <w:szCs w:val="24"/>
        </w:rPr>
        <w:t>Piaci vagy állami egészségügy?</w:t>
      </w:r>
    </w:p>
    <w:p w:rsidR="00912274" w:rsidRPr="00912274" w:rsidRDefault="00912274" w:rsidP="0041486C">
      <w:pPr>
        <w:pStyle w:val="Listaszerbekezds"/>
        <w:numPr>
          <w:ilvl w:val="0"/>
          <w:numId w:val="16"/>
        </w:numPr>
        <w:spacing w:after="0" w:line="360" w:lineRule="auto"/>
        <w:ind w:left="641" w:hanging="357"/>
        <w:jc w:val="both"/>
        <w:rPr>
          <w:rFonts w:ascii="HelveticaNeueLTH_CE" w:hAnsi="HelveticaNeueLTH_CE" w:cs="HelveticaNeueLTH_CE"/>
          <w:b/>
          <w:szCs w:val="24"/>
        </w:rPr>
      </w:pPr>
      <w:r w:rsidRPr="00912274">
        <w:rPr>
          <w:rFonts w:ascii="HelveticaNeueLTH_CE" w:hAnsi="HelveticaNeueLTH_CE" w:cs="HelveticaNeueLTH_CE"/>
          <w:b/>
          <w:szCs w:val="24"/>
        </w:rPr>
        <w:t xml:space="preserve">Egy </w:t>
      </w:r>
      <w:r w:rsidRPr="00912274">
        <w:rPr>
          <w:rFonts w:ascii="HelveticaNeueLTH_CE" w:hAnsi="HelveticaNeueLTH_CE" w:cs="HelveticaNeueLTH_CE"/>
          <w:b/>
          <w:szCs w:val="24"/>
          <w:u w:val="single"/>
        </w:rPr>
        <w:t>Hadnagy Udvaros Ferenc</w:t>
      </w:r>
      <w:r w:rsidRPr="00912274">
        <w:rPr>
          <w:rFonts w:ascii="HelveticaNeueLTH_CE" w:hAnsi="HelveticaNeueLTH_CE" w:cs="HelveticaNeueLTH_CE"/>
          <w:b/>
          <w:szCs w:val="24"/>
        </w:rPr>
        <w:t xml:space="preserve"> </w:t>
      </w:r>
      <w:r>
        <w:rPr>
          <w:rFonts w:ascii="HelveticaNeueLTH_CE" w:hAnsi="HelveticaNeueLTH_CE" w:cs="HelveticaNeueLTH_CE"/>
          <w:b/>
          <w:szCs w:val="24"/>
        </w:rPr>
        <w:t xml:space="preserve">sokkal kevesebbet ér, mint egy </w:t>
      </w:r>
      <w:r w:rsidRPr="00912274">
        <w:rPr>
          <w:rFonts w:ascii="HelveticaNeueLTH_CE" w:hAnsi="HelveticaNeueLTH_CE" w:cs="HelveticaNeueLTH_CE"/>
          <w:b/>
          <w:szCs w:val="24"/>
          <w:u w:val="single"/>
        </w:rPr>
        <w:t>Utász Szabó Dénes</w:t>
      </w:r>
      <w:r>
        <w:rPr>
          <w:rFonts w:ascii="HelveticaNeueLTH_CE" w:hAnsi="HelveticaNeueLTH_CE" w:cs="HelveticaNeueLTH_CE"/>
          <w:b/>
          <w:szCs w:val="24"/>
        </w:rPr>
        <w:t xml:space="preserve">, ez tiszta sor. De vajon egy </w:t>
      </w:r>
      <w:r w:rsidRPr="00912274">
        <w:rPr>
          <w:rFonts w:ascii="HelveticaNeueLTH_CE" w:hAnsi="HelveticaNeueLTH_CE" w:cs="HelveticaNeueLTH_CE"/>
          <w:b/>
          <w:szCs w:val="24"/>
          <w:u w:val="single"/>
        </w:rPr>
        <w:t>Gyalogos Báthory Péter</w:t>
      </w:r>
      <w:r w:rsidRPr="00912274">
        <w:rPr>
          <w:rFonts w:ascii="HelveticaNeueLTH_CE" w:hAnsi="HelveticaNeueLTH_CE" w:cs="HelveticaNeueLTH_CE"/>
          <w:b/>
          <w:szCs w:val="24"/>
        </w:rPr>
        <w:t xml:space="preserve"> többet ér-e </w:t>
      </w:r>
      <w:proofErr w:type="spellStart"/>
      <w:r w:rsidRPr="00912274">
        <w:rPr>
          <w:rFonts w:ascii="HelveticaNeueLTH_CE" w:hAnsi="HelveticaNeueLTH_CE" w:cs="HelveticaNeueLTH_CE"/>
          <w:b/>
          <w:szCs w:val="24"/>
        </w:rPr>
        <w:t>bármelyiküknél</w:t>
      </w:r>
      <w:proofErr w:type="spellEnd"/>
      <w:r w:rsidRPr="00912274">
        <w:rPr>
          <w:rFonts w:ascii="HelveticaNeueLTH_CE" w:hAnsi="HelveticaNeueLTH_CE" w:cs="HelveticaNeueLTH_CE"/>
          <w:b/>
          <w:szCs w:val="24"/>
        </w:rPr>
        <w:t>?</w:t>
      </w:r>
    </w:p>
    <w:p w:rsidR="009E33EF" w:rsidRPr="00912274" w:rsidRDefault="00AB496B" w:rsidP="0041486C">
      <w:pPr>
        <w:pStyle w:val="Listaszerbekezds"/>
        <w:numPr>
          <w:ilvl w:val="0"/>
          <w:numId w:val="16"/>
        </w:numPr>
        <w:spacing w:after="0" w:line="360" w:lineRule="auto"/>
        <w:ind w:left="641" w:hanging="357"/>
        <w:jc w:val="both"/>
        <w:rPr>
          <w:rFonts w:ascii="HelveticaNeueLTH_CE" w:hAnsi="HelveticaNeueLTH_CE" w:cs="HelveticaNeueLTH_CE"/>
          <w:b/>
          <w:szCs w:val="24"/>
        </w:rPr>
      </w:pPr>
      <w:r w:rsidRPr="009E33EF">
        <w:rPr>
          <w:rFonts w:ascii="HelveticaNeueLTH_CE" w:hAnsi="HelveticaNeueLTH_CE" w:cs="HelveticaNeueLTH_CE"/>
          <w:b/>
          <w:szCs w:val="24"/>
        </w:rPr>
        <w:t>Menni vagy itthon maradni?</w:t>
      </w:r>
    </w:p>
    <w:p w:rsidR="00912274" w:rsidRPr="00912274" w:rsidRDefault="009E33EF" w:rsidP="0041486C">
      <w:pPr>
        <w:pStyle w:val="Listaszerbekezds"/>
        <w:numPr>
          <w:ilvl w:val="0"/>
          <w:numId w:val="16"/>
        </w:numPr>
        <w:spacing w:after="0" w:line="360" w:lineRule="auto"/>
        <w:ind w:left="641" w:hanging="357"/>
        <w:jc w:val="both"/>
        <w:rPr>
          <w:rFonts w:ascii="HelveticaNeueLTH_CE" w:hAnsi="HelveticaNeueLTH_CE" w:cs="HelveticaNeueLTH_CE"/>
          <w:szCs w:val="24"/>
        </w:rPr>
      </w:pPr>
      <w:r w:rsidRPr="00EF5B4F">
        <w:rPr>
          <w:rFonts w:ascii="HelveticaNeueLTH_CE" w:hAnsi="HelveticaNeueLTH_CE" w:cs="HelveticaNeueLTH_CE"/>
          <w:b/>
          <w:szCs w:val="24"/>
        </w:rPr>
        <w:t>Logikai feladvány:</w:t>
      </w:r>
    </w:p>
    <w:p w:rsidR="00912274" w:rsidRPr="00912274" w:rsidRDefault="00912274" w:rsidP="00912274">
      <w:pPr>
        <w:pStyle w:val="Listaszerbekezds"/>
        <w:spacing w:after="0"/>
        <w:ind w:left="643"/>
        <w:jc w:val="both"/>
        <w:rPr>
          <w:rFonts w:ascii="HelveticaNeueLTH_CE" w:hAnsi="HelveticaNeueLTH_CE" w:cs="HelveticaNeueLTH_CE"/>
          <w:b/>
          <w:sz w:val="22"/>
          <w:szCs w:val="24"/>
        </w:rPr>
      </w:pPr>
      <w:r w:rsidRPr="00912274">
        <w:rPr>
          <w:rFonts w:ascii="HelveticaNeueLTH_CE" w:hAnsi="HelveticaNeueLTH_CE" w:cs="HelveticaNeueLTH_CE"/>
          <w:b/>
          <w:sz w:val="22"/>
          <w:szCs w:val="24"/>
        </w:rPr>
        <w:t xml:space="preserve">A Heller Farkas Elsős verseny 9 feladatból állt, és elég szoros verseny alakult ki az első négy helyezett, Anna, Balázs, Csongor és Dávid között. Mind a négyen különböző szakról jöttek (Alkalmazott közgazdaságtan, Gazdaságinformatika, Pénzügy-számvitel és Emberi Erőforrások a négy szak), és az utolsó négy feladat közül különböző lett nekik hibátlan. Az eredményhirdetés előtt összekeveredtek a lapok, így ezek az </w:t>
      </w:r>
      <w:proofErr w:type="gramStart"/>
      <w:r w:rsidRPr="00912274">
        <w:rPr>
          <w:rFonts w:ascii="HelveticaNeueLTH_CE" w:hAnsi="HelveticaNeueLTH_CE" w:cs="HelveticaNeueLTH_CE"/>
          <w:b/>
          <w:sz w:val="22"/>
          <w:szCs w:val="24"/>
        </w:rPr>
        <w:t>információk</w:t>
      </w:r>
      <w:proofErr w:type="gramEnd"/>
      <w:r w:rsidRPr="00912274">
        <w:rPr>
          <w:rFonts w:ascii="HelveticaNeueLTH_CE" w:hAnsi="HelveticaNeueLTH_CE" w:cs="HelveticaNeueLTH_CE"/>
          <w:b/>
          <w:sz w:val="22"/>
          <w:szCs w:val="24"/>
        </w:rPr>
        <w:t xml:space="preserve"> alapján kell megfejteni a sorrendet:</w:t>
      </w:r>
    </w:p>
    <w:p w:rsidR="00912274" w:rsidRPr="00912274" w:rsidRDefault="00912274" w:rsidP="00912274">
      <w:pPr>
        <w:pStyle w:val="Listaszerbekezds"/>
        <w:spacing w:after="0"/>
        <w:ind w:left="708" w:firstLine="708"/>
        <w:jc w:val="both"/>
        <w:rPr>
          <w:rFonts w:ascii="HelveticaNeueLTH_CE" w:hAnsi="HelveticaNeueLTH_CE" w:cs="HelveticaNeueLTH_CE"/>
          <w:b/>
          <w:sz w:val="22"/>
          <w:szCs w:val="24"/>
        </w:rPr>
      </w:pPr>
      <w:r w:rsidRPr="00912274">
        <w:rPr>
          <w:rFonts w:ascii="HelveticaNeueLTH_CE" w:hAnsi="HelveticaNeueLTH_CE" w:cs="HelveticaNeueLTH_CE"/>
          <w:b/>
          <w:sz w:val="22"/>
          <w:szCs w:val="24"/>
        </w:rPr>
        <w:t>1</w:t>
      </w:r>
      <w:r>
        <w:rPr>
          <w:rFonts w:ascii="HelveticaNeueLTH_CE" w:hAnsi="HelveticaNeueLTH_CE" w:cs="HelveticaNeueLTH_CE"/>
          <w:b/>
          <w:sz w:val="22"/>
          <w:szCs w:val="24"/>
        </w:rPr>
        <w:t xml:space="preserve">. </w:t>
      </w:r>
      <w:r w:rsidRPr="00912274">
        <w:rPr>
          <w:rFonts w:ascii="HelveticaNeueLTH_CE" w:hAnsi="HelveticaNeueLTH_CE" w:cs="HelveticaNeueLTH_CE"/>
          <w:b/>
          <w:sz w:val="22"/>
          <w:szCs w:val="24"/>
        </w:rPr>
        <w:t>Anna és a negyedik helyezett közül az egyikőjüknek a nyolcadik feladat sikerült hibátlanul, a másik Alkalmazott Közgazdaságtan szakról jött.</w:t>
      </w:r>
    </w:p>
    <w:p w:rsidR="00912274" w:rsidRPr="00912274" w:rsidRDefault="00912274" w:rsidP="00912274">
      <w:pPr>
        <w:pStyle w:val="Listaszerbekezds"/>
        <w:spacing w:after="0"/>
        <w:ind w:left="708" w:firstLine="708"/>
        <w:jc w:val="both"/>
        <w:rPr>
          <w:rFonts w:ascii="HelveticaNeueLTH_CE" w:hAnsi="HelveticaNeueLTH_CE" w:cs="HelveticaNeueLTH_CE"/>
          <w:b/>
          <w:sz w:val="22"/>
          <w:szCs w:val="24"/>
        </w:rPr>
      </w:pPr>
      <w:r>
        <w:rPr>
          <w:rFonts w:ascii="HelveticaNeueLTH_CE" w:hAnsi="HelveticaNeueLTH_CE" w:cs="HelveticaNeueLTH_CE"/>
          <w:b/>
          <w:sz w:val="22"/>
          <w:szCs w:val="24"/>
        </w:rPr>
        <w:t xml:space="preserve">2. </w:t>
      </w:r>
      <w:r w:rsidRPr="00912274">
        <w:rPr>
          <w:rFonts w:ascii="HelveticaNeueLTH_CE" w:hAnsi="HelveticaNeueLTH_CE" w:cs="HelveticaNeueLTH_CE"/>
          <w:b/>
          <w:sz w:val="22"/>
          <w:szCs w:val="24"/>
        </w:rPr>
        <w:t>Aki az első helyen végzett, az kettővel korábbi feladatot oldott meg hibátlanul, mint az, aki a második helyen végzett.</w:t>
      </w:r>
    </w:p>
    <w:p w:rsidR="00912274" w:rsidRPr="00912274" w:rsidRDefault="00912274" w:rsidP="00912274">
      <w:pPr>
        <w:pStyle w:val="Listaszerbekezds"/>
        <w:spacing w:after="0"/>
        <w:ind w:left="1351" w:firstLine="65"/>
        <w:jc w:val="both"/>
        <w:rPr>
          <w:rFonts w:ascii="HelveticaNeueLTH_CE" w:hAnsi="HelveticaNeueLTH_CE" w:cs="HelveticaNeueLTH_CE"/>
          <w:b/>
          <w:sz w:val="22"/>
          <w:szCs w:val="24"/>
        </w:rPr>
      </w:pPr>
      <w:r>
        <w:rPr>
          <w:rFonts w:ascii="HelveticaNeueLTH_CE" w:hAnsi="HelveticaNeueLTH_CE" w:cs="HelveticaNeueLTH_CE"/>
          <w:b/>
          <w:sz w:val="22"/>
          <w:szCs w:val="24"/>
        </w:rPr>
        <w:t xml:space="preserve">3. </w:t>
      </w:r>
      <w:r w:rsidRPr="00912274">
        <w:rPr>
          <w:rFonts w:ascii="HelveticaNeueLTH_CE" w:hAnsi="HelveticaNeueLTH_CE" w:cs="HelveticaNeueLTH_CE"/>
          <w:b/>
          <w:sz w:val="22"/>
          <w:szCs w:val="24"/>
        </w:rPr>
        <w:t>Csongor Pénzügy számvitel szakos.</w:t>
      </w:r>
    </w:p>
    <w:p w:rsidR="00912274" w:rsidRPr="00912274" w:rsidRDefault="00912274" w:rsidP="00912274">
      <w:pPr>
        <w:pStyle w:val="Listaszerbekezds"/>
        <w:spacing w:after="0"/>
        <w:ind w:left="708" w:firstLine="643"/>
        <w:jc w:val="both"/>
        <w:rPr>
          <w:rFonts w:ascii="HelveticaNeueLTH_CE" w:hAnsi="HelveticaNeueLTH_CE" w:cs="HelveticaNeueLTH_CE"/>
          <w:b/>
          <w:sz w:val="22"/>
          <w:szCs w:val="24"/>
        </w:rPr>
      </w:pPr>
      <w:r>
        <w:rPr>
          <w:rFonts w:ascii="HelveticaNeueLTH_CE" w:hAnsi="HelveticaNeueLTH_CE" w:cs="HelveticaNeueLTH_CE"/>
          <w:b/>
          <w:sz w:val="22"/>
          <w:szCs w:val="24"/>
        </w:rPr>
        <w:t xml:space="preserve"> 4. </w:t>
      </w:r>
      <w:r w:rsidRPr="00912274">
        <w:rPr>
          <w:rFonts w:ascii="HelveticaNeueLTH_CE" w:hAnsi="HelveticaNeueLTH_CE" w:cs="HelveticaNeueLTH_CE"/>
          <w:b/>
          <w:sz w:val="22"/>
          <w:szCs w:val="24"/>
        </w:rPr>
        <w:t>Anna eggyel vagy többel későbbi feladatot oldott meg hiba nélkül, mint az, aki Alkalmazott közgazdaságtan szakról jött.</w:t>
      </w:r>
    </w:p>
    <w:p w:rsidR="00912274" w:rsidRPr="00912274" w:rsidRDefault="00912274" w:rsidP="00912274">
      <w:pPr>
        <w:pStyle w:val="Listaszerbekezds"/>
        <w:spacing w:after="0"/>
        <w:ind w:left="1286" w:firstLine="130"/>
        <w:jc w:val="both"/>
        <w:rPr>
          <w:rFonts w:ascii="HelveticaNeueLTH_CE" w:hAnsi="HelveticaNeueLTH_CE" w:cs="HelveticaNeueLTH_CE"/>
          <w:b/>
          <w:sz w:val="22"/>
          <w:szCs w:val="24"/>
        </w:rPr>
      </w:pPr>
      <w:r>
        <w:rPr>
          <w:rFonts w:ascii="HelveticaNeueLTH_CE" w:hAnsi="HelveticaNeueLTH_CE" w:cs="HelveticaNeueLTH_CE"/>
          <w:b/>
          <w:sz w:val="22"/>
          <w:szCs w:val="24"/>
        </w:rPr>
        <w:t xml:space="preserve">5. Anna </w:t>
      </w:r>
      <w:proofErr w:type="spellStart"/>
      <w:r>
        <w:rPr>
          <w:rFonts w:ascii="HelveticaNeueLTH_CE" w:hAnsi="HelveticaNeueLTH_CE" w:cs="HelveticaNeueLTH_CE"/>
          <w:b/>
          <w:sz w:val="22"/>
          <w:szCs w:val="24"/>
        </w:rPr>
        <w:t>g</w:t>
      </w:r>
      <w:r w:rsidRPr="00912274">
        <w:rPr>
          <w:rFonts w:ascii="HelveticaNeueLTH_CE" w:hAnsi="HelveticaNeueLTH_CE" w:cs="HelveticaNeueLTH_CE"/>
          <w:b/>
          <w:sz w:val="22"/>
          <w:szCs w:val="24"/>
        </w:rPr>
        <w:t>azdinfós</w:t>
      </w:r>
      <w:proofErr w:type="spellEnd"/>
      <w:r w:rsidRPr="00912274">
        <w:rPr>
          <w:rFonts w:ascii="HelveticaNeueLTH_CE" w:hAnsi="HelveticaNeueLTH_CE" w:cs="HelveticaNeueLTH_CE"/>
          <w:b/>
          <w:sz w:val="22"/>
          <w:szCs w:val="24"/>
        </w:rPr>
        <w:t>.</w:t>
      </w:r>
    </w:p>
    <w:p w:rsidR="00912274" w:rsidRPr="00912274" w:rsidRDefault="00912274" w:rsidP="00912274">
      <w:pPr>
        <w:pStyle w:val="Listaszerbekezds"/>
        <w:spacing w:after="0"/>
        <w:ind w:left="1221" w:firstLine="195"/>
        <w:jc w:val="both"/>
        <w:rPr>
          <w:rFonts w:ascii="HelveticaNeueLTH_CE" w:hAnsi="HelveticaNeueLTH_CE" w:cs="HelveticaNeueLTH_CE"/>
          <w:b/>
          <w:sz w:val="22"/>
          <w:szCs w:val="24"/>
        </w:rPr>
      </w:pPr>
      <w:r>
        <w:rPr>
          <w:rFonts w:ascii="HelveticaNeueLTH_CE" w:hAnsi="HelveticaNeueLTH_CE" w:cs="HelveticaNeueLTH_CE"/>
          <w:b/>
          <w:sz w:val="22"/>
          <w:szCs w:val="24"/>
        </w:rPr>
        <w:t xml:space="preserve">6. </w:t>
      </w:r>
      <w:r w:rsidRPr="00912274">
        <w:rPr>
          <w:rFonts w:ascii="HelveticaNeueLTH_CE" w:hAnsi="HelveticaNeueLTH_CE" w:cs="HelveticaNeueLTH_CE"/>
          <w:b/>
          <w:sz w:val="22"/>
          <w:szCs w:val="24"/>
        </w:rPr>
        <w:t>Balázs nem a harmadik helyen végzett.</w:t>
      </w:r>
    </w:p>
    <w:p w:rsidR="00912274" w:rsidRPr="00912274" w:rsidRDefault="00912274" w:rsidP="00912274">
      <w:pPr>
        <w:pStyle w:val="Listaszerbekezds"/>
        <w:spacing w:after="0"/>
        <w:ind w:left="708" w:firstLine="708"/>
        <w:jc w:val="both"/>
        <w:rPr>
          <w:rFonts w:ascii="HelveticaNeueLTH_CE" w:hAnsi="HelveticaNeueLTH_CE" w:cs="HelveticaNeueLTH_CE"/>
          <w:b/>
          <w:sz w:val="22"/>
          <w:szCs w:val="24"/>
        </w:rPr>
      </w:pPr>
      <w:r>
        <w:rPr>
          <w:rFonts w:ascii="HelveticaNeueLTH_CE" w:hAnsi="HelveticaNeueLTH_CE" w:cs="HelveticaNeueLTH_CE"/>
          <w:b/>
          <w:sz w:val="22"/>
          <w:szCs w:val="24"/>
        </w:rPr>
        <w:t xml:space="preserve">7. </w:t>
      </w:r>
      <w:r w:rsidRPr="00912274">
        <w:rPr>
          <w:rFonts w:ascii="HelveticaNeueLTH_CE" w:hAnsi="HelveticaNeueLTH_CE" w:cs="HelveticaNeueLTH_CE"/>
          <w:b/>
          <w:sz w:val="22"/>
          <w:szCs w:val="24"/>
        </w:rPr>
        <w:t>A pénzügy számvitel szakos tanulónak korábbi feladat lett tökéletes, mint az alkalmazott közgazdaságtan szakosnak.</w:t>
      </w:r>
    </w:p>
    <w:p w:rsidR="00912274" w:rsidRPr="00912274" w:rsidRDefault="00912274" w:rsidP="00912274">
      <w:pPr>
        <w:pStyle w:val="Listaszerbekezds"/>
        <w:spacing w:after="0"/>
        <w:ind w:left="643"/>
        <w:jc w:val="both"/>
        <w:rPr>
          <w:rFonts w:ascii="HelveticaNeueLTH_CE" w:hAnsi="HelveticaNeueLTH_CE" w:cs="HelveticaNeueLTH_CE"/>
          <w:b/>
          <w:sz w:val="22"/>
          <w:szCs w:val="24"/>
        </w:rPr>
      </w:pPr>
      <w:r w:rsidRPr="00912274">
        <w:rPr>
          <w:rFonts w:ascii="HelveticaNeueLTH_CE" w:hAnsi="HelveticaNeueLTH_CE" w:cs="HelveticaNeueLTH_CE"/>
          <w:b/>
          <w:sz w:val="22"/>
          <w:szCs w:val="24"/>
        </w:rPr>
        <w:t>Hányadik helyen végzett az Emberi Erőforrások szakos tanuló és melyik feladat lett neki hibátlan?</w:t>
      </w:r>
    </w:p>
    <w:p w:rsidR="00204049" w:rsidRPr="00204049" w:rsidRDefault="00204049" w:rsidP="00204049">
      <w:pPr>
        <w:spacing w:after="0"/>
        <w:jc w:val="both"/>
        <w:rPr>
          <w:rFonts w:ascii="HelveticaNeueLTH_CE" w:hAnsi="HelveticaNeueLTH_CE" w:cs="HelveticaNeueLTH_CE"/>
          <w:sz w:val="24"/>
          <w:szCs w:val="24"/>
        </w:rPr>
      </w:pPr>
      <w:r w:rsidRPr="00204049">
        <w:rPr>
          <w:rFonts w:ascii="HelveticaNeueLTH_CE" w:hAnsi="HelveticaNeueLTH_CE" w:cs="HelveticaNeueLTH_CE"/>
          <w:sz w:val="24"/>
          <w:szCs w:val="24"/>
        </w:rPr>
        <w:t xml:space="preserve"> </w:t>
      </w:r>
    </w:p>
    <w:p w:rsidR="00204049" w:rsidRPr="009E33EF" w:rsidRDefault="00204049" w:rsidP="00204049">
      <w:pPr>
        <w:spacing w:after="0"/>
        <w:jc w:val="both"/>
        <w:rPr>
          <w:rFonts w:ascii="HelveticaNeueLTH_CE" w:hAnsi="HelveticaNeueLTH_CE" w:cs="HelveticaNeueLTH_CE"/>
          <w:b/>
          <w:sz w:val="24"/>
          <w:szCs w:val="24"/>
        </w:rPr>
      </w:pPr>
      <w:r w:rsidRPr="00204049">
        <w:rPr>
          <w:rFonts w:ascii="HelveticaNeueLTH_CE" w:hAnsi="HelveticaNeueLTH_CE" w:cs="HelveticaNeueLTH_CE"/>
          <w:sz w:val="24"/>
          <w:szCs w:val="24"/>
        </w:rPr>
        <w:t xml:space="preserve"> </w:t>
      </w:r>
    </w:p>
    <w:p w:rsidR="00AD5AD3" w:rsidRPr="009E33EF" w:rsidRDefault="00204049" w:rsidP="00912274">
      <w:pPr>
        <w:spacing w:after="0"/>
        <w:jc w:val="both"/>
        <w:rPr>
          <w:rFonts w:ascii="HelveticaNeueLTH_CE" w:hAnsi="HelveticaNeueLTH_CE" w:cs="HelveticaNeueLTH_CE"/>
          <w:b/>
          <w:sz w:val="24"/>
          <w:szCs w:val="24"/>
        </w:rPr>
      </w:pPr>
      <w:r w:rsidRPr="009E33EF">
        <w:rPr>
          <w:rFonts w:ascii="HelveticaNeueLTH_CE" w:hAnsi="HelveticaNeueLTH_CE" w:cs="HelveticaNeueLTH_CE"/>
          <w:b/>
          <w:sz w:val="24"/>
          <w:szCs w:val="24"/>
        </w:rPr>
        <w:t xml:space="preserve"> Köszönjük a figyelmedet, várjuk a válaszaidat!</w:t>
      </w:r>
      <w:r w:rsidR="00F127E4" w:rsidRPr="009E33EF">
        <w:rPr>
          <w:rFonts w:ascii="HelveticaNeueLTH_CE" w:hAnsi="HelveticaNeueLTH_CE" w:cs="HelveticaNeueLTH_CE"/>
          <w:b/>
          <w:sz w:val="24"/>
          <w:szCs w:val="24"/>
        </w:rPr>
        <w:t xml:space="preserve"> </w:t>
      </w:r>
      <w:r w:rsidRPr="009E33EF">
        <w:rPr>
          <w:rFonts w:ascii="HelveticaNeueLTH_CE" w:hAnsi="HelveticaNeueLTH_CE" w:cs="HelveticaNeueLTH_CE"/>
          <w:b/>
          <w:sz w:val="24"/>
          <w:szCs w:val="24"/>
        </w:rPr>
        <w:t xml:space="preserve">:) </w:t>
      </w:r>
      <w:r w:rsidR="00AD5AD3" w:rsidRPr="009E33EF">
        <w:rPr>
          <w:rFonts w:ascii="HelveticaNeueLTH_CE" w:hAnsi="HelveticaNeueLTH_CE" w:cs="HelveticaNeueLTH_CE"/>
          <w:b/>
          <w:sz w:val="24"/>
          <w:szCs w:val="24"/>
        </w:rPr>
        <w:t xml:space="preserve"> </w:t>
      </w:r>
    </w:p>
    <w:sectPr w:rsidR="00AD5AD3" w:rsidRPr="009E33EF" w:rsidSect="00F127E4">
      <w:headerReference w:type="even" r:id="rId9"/>
      <w:headerReference w:type="default" r:id="rId10"/>
      <w:headerReference w:type="first" r:id="rId11"/>
      <w:pgSz w:w="10318" w:h="14570" w:code="13"/>
      <w:pgMar w:top="992" w:right="99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D5" w:rsidRDefault="00FC5BD5" w:rsidP="002467B8">
      <w:pPr>
        <w:spacing w:after="0" w:line="240" w:lineRule="auto"/>
      </w:pPr>
      <w:r>
        <w:separator/>
      </w:r>
    </w:p>
  </w:endnote>
  <w:endnote w:type="continuationSeparator" w:id="0">
    <w:p w:rsidR="00FC5BD5" w:rsidRDefault="00FC5BD5" w:rsidP="0024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H_CE">
    <w:altName w:val="Arial"/>
    <w:panose1 w:val="00000000000000000000"/>
    <w:charset w:val="00"/>
    <w:family w:val="swiss"/>
    <w:notTrueType/>
    <w:pitch w:val="variable"/>
    <w:sig w:usb0="00000000" w:usb1="4000004A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D5" w:rsidRDefault="00FC5BD5" w:rsidP="002467B8">
      <w:pPr>
        <w:spacing w:after="0" w:line="240" w:lineRule="auto"/>
      </w:pPr>
      <w:r>
        <w:separator/>
      </w:r>
    </w:p>
  </w:footnote>
  <w:footnote w:type="continuationSeparator" w:id="0">
    <w:p w:rsidR="00FC5BD5" w:rsidRDefault="00FC5BD5" w:rsidP="0024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B8" w:rsidRDefault="00FC5BD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77067" o:spid="_x0000_s2053" type="#_x0000_t75" style="position:absolute;margin-left:0;margin-top:0;width:349.1pt;height:464.6pt;z-index:-251658752;mso-position-horizontal:center;mso-position-horizontal-relative:margin;mso-position-vertical:center;mso-position-vertical-relative:margin" o:allowincell="f">
          <v:imagedata r:id="rId1" o:title="heller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B8" w:rsidRDefault="00FC5BD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77068" o:spid="_x0000_s2054" type="#_x0000_t75" style="position:absolute;margin-left:0;margin-top:0;width:349.1pt;height:464.6pt;z-index:-251657728;mso-position-horizontal:center;mso-position-horizontal-relative:margin;mso-position-vertical:center;mso-position-vertical-relative:margin" o:allowincell="f">
          <v:imagedata r:id="rId1" o:title="heller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B8" w:rsidRDefault="00FC5BD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77066" o:spid="_x0000_s2052" type="#_x0000_t75" style="position:absolute;margin-left:0;margin-top:0;width:349.1pt;height:464.6pt;z-index:-251659776;mso-position-horizontal:center;mso-position-horizontal-relative:margin;mso-position-vertical:center;mso-position-vertical-relative:margin" o:allowincell="f">
          <v:imagedata r:id="rId1" o:title="heller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807"/>
    <w:multiLevelType w:val="hybridMultilevel"/>
    <w:tmpl w:val="BBAAE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605"/>
    <w:multiLevelType w:val="hybridMultilevel"/>
    <w:tmpl w:val="48960ABE"/>
    <w:lvl w:ilvl="0" w:tplc="40C6484E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F30A96"/>
    <w:multiLevelType w:val="hybridMultilevel"/>
    <w:tmpl w:val="96466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0D88"/>
    <w:multiLevelType w:val="hybridMultilevel"/>
    <w:tmpl w:val="A3FEC0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0469"/>
    <w:multiLevelType w:val="hybridMultilevel"/>
    <w:tmpl w:val="A0DCAF0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572D8B"/>
    <w:multiLevelType w:val="hybridMultilevel"/>
    <w:tmpl w:val="D52A4D66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B123883"/>
    <w:multiLevelType w:val="hybridMultilevel"/>
    <w:tmpl w:val="716A6A90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82F20E9"/>
    <w:multiLevelType w:val="hybridMultilevel"/>
    <w:tmpl w:val="8310A1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721A8"/>
    <w:multiLevelType w:val="hybridMultilevel"/>
    <w:tmpl w:val="A17EE428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EFA4E75"/>
    <w:multiLevelType w:val="hybridMultilevel"/>
    <w:tmpl w:val="5CA82F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37D99"/>
    <w:multiLevelType w:val="hybridMultilevel"/>
    <w:tmpl w:val="447CC8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E6BB1"/>
    <w:multiLevelType w:val="hybridMultilevel"/>
    <w:tmpl w:val="8416DA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50ED"/>
    <w:multiLevelType w:val="hybridMultilevel"/>
    <w:tmpl w:val="D186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D0CD6"/>
    <w:multiLevelType w:val="hybridMultilevel"/>
    <w:tmpl w:val="931AB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47637"/>
    <w:multiLevelType w:val="hybridMultilevel"/>
    <w:tmpl w:val="0B1EECAC"/>
    <w:lvl w:ilvl="0" w:tplc="108408B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43DF8"/>
    <w:multiLevelType w:val="hybridMultilevel"/>
    <w:tmpl w:val="4CFAA2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66E43"/>
    <w:multiLevelType w:val="hybridMultilevel"/>
    <w:tmpl w:val="943076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15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B8"/>
    <w:rsid w:val="000739CE"/>
    <w:rsid w:val="00075058"/>
    <w:rsid w:val="000923F9"/>
    <w:rsid w:val="0011234E"/>
    <w:rsid w:val="00136D4F"/>
    <w:rsid w:val="00181E9D"/>
    <w:rsid w:val="001A11A0"/>
    <w:rsid w:val="001B1361"/>
    <w:rsid w:val="001E12EF"/>
    <w:rsid w:val="00201C44"/>
    <w:rsid w:val="00202B27"/>
    <w:rsid w:val="00204049"/>
    <w:rsid w:val="002467B8"/>
    <w:rsid w:val="00255880"/>
    <w:rsid w:val="00261B6C"/>
    <w:rsid w:val="00275279"/>
    <w:rsid w:val="00276D55"/>
    <w:rsid w:val="002C0245"/>
    <w:rsid w:val="002D4D3A"/>
    <w:rsid w:val="002F5495"/>
    <w:rsid w:val="003115CF"/>
    <w:rsid w:val="00326F13"/>
    <w:rsid w:val="00332388"/>
    <w:rsid w:val="003534BC"/>
    <w:rsid w:val="003715AC"/>
    <w:rsid w:val="003E29DA"/>
    <w:rsid w:val="003E3A5D"/>
    <w:rsid w:val="003F7B53"/>
    <w:rsid w:val="004048EC"/>
    <w:rsid w:val="0041486C"/>
    <w:rsid w:val="00434ACA"/>
    <w:rsid w:val="00435D4E"/>
    <w:rsid w:val="0043776A"/>
    <w:rsid w:val="00446DB5"/>
    <w:rsid w:val="00454F8A"/>
    <w:rsid w:val="004631B6"/>
    <w:rsid w:val="0047397C"/>
    <w:rsid w:val="00480DE4"/>
    <w:rsid w:val="004917AC"/>
    <w:rsid w:val="004D1A88"/>
    <w:rsid w:val="004E4D1E"/>
    <w:rsid w:val="00513EC9"/>
    <w:rsid w:val="00555226"/>
    <w:rsid w:val="005616B2"/>
    <w:rsid w:val="00565D28"/>
    <w:rsid w:val="005C2240"/>
    <w:rsid w:val="005C6B65"/>
    <w:rsid w:val="005D770D"/>
    <w:rsid w:val="005F132B"/>
    <w:rsid w:val="00614CDA"/>
    <w:rsid w:val="0064162E"/>
    <w:rsid w:val="00666AC3"/>
    <w:rsid w:val="0067080E"/>
    <w:rsid w:val="00671223"/>
    <w:rsid w:val="006C176E"/>
    <w:rsid w:val="00711412"/>
    <w:rsid w:val="0071348B"/>
    <w:rsid w:val="00714B2B"/>
    <w:rsid w:val="00736EE4"/>
    <w:rsid w:val="0073785F"/>
    <w:rsid w:val="00781A8E"/>
    <w:rsid w:val="007A1CFB"/>
    <w:rsid w:val="007A31E1"/>
    <w:rsid w:val="007A3A46"/>
    <w:rsid w:val="007A5ACA"/>
    <w:rsid w:val="007B4762"/>
    <w:rsid w:val="007C61A6"/>
    <w:rsid w:val="007D3D47"/>
    <w:rsid w:val="00800E21"/>
    <w:rsid w:val="00803217"/>
    <w:rsid w:val="00807BD3"/>
    <w:rsid w:val="00811B55"/>
    <w:rsid w:val="00846A53"/>
    <w:rsid w:val="00850236"/>
    <w:rsid w:val="00861457"/>
    <w:rsid w:val="00861FB5"/>
    <w:rsid w:val="008804D3"/>
    <w:rsid w:val="00880B54"/>
    <w:rsid w:val="00894D27"/>
    <w:rsid w:val="008A03A2"/>
    <w:rsid w:val="008B198C"/>
    <w:rsid w:val="008B4311"/>
    <w:rsid w:val="008F1D02"/>
    <w:rsid w:val="00912274"/>
    <w:rsid w:val="00925B0B"/>
    <w:rsid w:val="009349C9"/>
    <w:rsid w:val="00952F39"/>
    <w:rsid w:val="00981F93"/>
    <w:rsid w:val="00983913"/>
    <w:rsid w:val="009B7D1C"/>
    <w:rsid w:val="009E33EF"/>
    <w:rsid w:val="009F43FC"/>
    <w:rsid w:val="009F65D8"/>
    <w:rsid w:val="009F68E4"/>
    <w:rsid w:val="00A0422B"/>
    <w:rsid w:val="00A17094"/>
    <w:rsid w:val="00A601C0"/>
    <w:rsid w:val="00A66D36"/>
    <w:rsid w:val="00A92076"/>
    <w:rsid w:val="00AB0559"/>
    <w:rsid w:val="00AB0E7C"/>
    <w:rsid w:val="00AB496B"/>
    <w:rsid w:val="00AC24F8"/>
    <w:rsid w:val="00AD5AD3"/>
    <w:rsid w:val="00AD6CBE"/>
    <w:rsid w:val="00AE28C8"/>
    <w:rsid w:val="00AE476B"/>
    <w:rsid w:val="00AF0E19"/>
    <w:rsid w:val="00AF73CD"/>
    <w:rsid w:val="00B003F3"/>
    <w:rsid w:val="00B01585"/>
    <w:rsid w:val="00B16EDA"/>
    <w:rsid w:val="00B3658B"/>
    <w:rsid w:val="00B532C5"/>
    <w:rsid w:val="00B547AC"/>
    <w:rsid w:val="00B668DF"/>
    <w:rsid w:val="00B7283B"/>
    <w:rsid w:val="00BD631A"/>
    <w:rsid w:val="00BD7604"/>
    <w:rsid w:val="00BE1602"/>
    <w:rsid w:val="00BE7A92"/>
    <w:rsid w:val="00C2605E"/>
    <w:rsid w:val="00C32E0E"/>
    <w:rsid w:val="00C53E0F"/>
    <w:rsid w:val="00C67C12"/>
    <w:rsid w:val="00C96265"/>
    <w:rsid w:val="00CB078E"/>
    <w:rsid w:val="00CB319F"/>
    <w:rsid w:val="00CC1ADC"/>
    <w:rsid w:val="00CC6B4B"/>
    <w:rsid w:val="00CF5C6C"/>
    <w:rsid w:val="00D1230A"/>
    <w:rsid w:val="00D128B7"/>
    <w:rsid w:val="00D16A73"/>
    <w:rsid w:val="00D34C9F"/>
    <w:rsid w:val="00D5337C"/>
    <w:rsid w:val="00DE2726"/>
    <w:rsid w:val="00E028CC"/>
    <w:rsid w:val="00E141A7"/>
    <w:rsid w:val="00E163AC"/>
    <w:rsid w:val="00E34817"/>
    <w:rsid w:val="00E416B9"/>
    <w:rsid w:val="00E47537"/>
    <w:rsid w:val="00E81EFC"/>
    <w:rsid w:val="00EC0A4A"/>
    <w:rsid w:val="00EE3A6D"/>
    <w:rsid w:val="00EF5B4F"/>
    <w:rsid w:val="00F127E4"/>
    <w:rsid w:val="00F165E9"/>
    <w:rsid w:val="00F16B6A"/>
    <w:rsid w:val="00F76675"/>
    <w:rsid w:val="00F945E8"/>
    <w:rsid w:val="00F952AA"/>
    <w:rsid w:val="00F956B4"/>
    <w:rsid w:val="00FA2BAF"/>
    <w:rsid w:val="00FC5BD5"/>
    <w:rsid w:val="00FD73AB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4E5BEB"/>
  <w15:docId w15:val="{BAD36D1E-4AB8-4E6E-B37C-4F562720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467B8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2467B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467B8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2467B8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549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2F5495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unhideWhenUsed/>
    <w:rsid w:val="008A03A2"/>
    <w:rPr>
      <w:color w:val="0000FF"/>
      <w:u w:val="single"/>
    </w:rPr>
  </w:style>
  <w:style w:type="table" w:styleId="Rcsostblzat">
    <w:name w:val="Table Grid"/>
    <w:basedOn w:val="Normltblzat"/>
    <w:uiPriority w:val="59"/>
    <w:rsid w:val="00861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FB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71223"/>
    <w:pPr>
      <w:ind w:left="720"/>
      <w:contextualSpacing/>
    </w:pPr>
    <w:rPr>
      <w:rFonts w:ascii="Times New Roman" w:hAnsi="Times New Roman"/>
      <w:sz w:val="24"/>
    </w:rPr>
  </w:style>
  <w:style w:type="character" w:customStyle="1" w:styleId="3oh-">
    <w:name w:val="_3oh-"/>
    <w:basedOn w:val="Bekezdsalapbettpusa"/>
    <w:rsid w:val="00C6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6E82-9C00-499D-9C82-70E67F69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7</Words>
  <Characters>2605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Tamara Kiss</cp:lastModifiedBy>
  <cp:revision>9</cp:revision>
  <cp:lastPrinted>2019-09-15T19:41:00Z</cp:lastPrinted>
  <dcterms:created xsi:type="dcterms:W3CDTF">2019-09-15T18:21:00Z</dcterms:created>
  <dcterms:modified xsi:type="dcterms:W3CDTF">2019-09-15T19:51:00Z</dcterms:modified>
</cp:coreProperties>
</file>